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E2" w:rsidRDefault="000E3FE2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234D81" w:rsidRDefault="00234D81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5484115" cy="3305997"/>
            <wp:effectExtent l="19050" t="0" r="22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22" cy="330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81" w:rsidRDefault="00234D81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5443531" cy="2814452"/>
            <wp:effectExtent l="19050" t="0" r="4769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8" cy="281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81" w:rsidRDefault="00A00172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5439417" cy="2719449"/>
            <wp:effectExtent l="19050" t="0" r="888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39" cy="271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72" w:rsidRDefault="00A00172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417373" cy="3194462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18" cy="319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A00172" w:rsidRDefault="00A00172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bCs/>
          <w:iCs/>
          <w:noProof/>
          <w:color w:val="6D6E71" w:themeColor="accent5"/>
          <w:spacing w:val="5"/>
          <w:sz w:val="15"/>
          <w:lang w:eastAsia="en-GB"/>
        </w:rPr>
        <w:drawing>
          <wp:inline distT="0" distB="0" distL="0" distR="0">
            <wp:extent cx="2551052" cy="4678878"/>
            <wp:effectExtent l="19050" t="0" r="1648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03" cy="467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6D4">
        <w:rPr>
          <w:rStyle w:val="BookTitle"/>
          <w:bCs w:val="0"/>
          <w:iCs w:val="0"/>
          <w:color w:val="005C84" w:themeColor="text1"/>
          <w:spacing w:val="0"/>
          <w:sz w:val="20"/>
        </w:rPr>
        <w:t xml:space="preserve">   </w:t>
      </w:r>
      <w:r w:rsidR="00FB66D4">
        <w:rPr>
          <w:bCs/>
          <w:iCs/>
          <w:noProof/>
          <w:color w:val="6D6E71" w:themeColor="accent5"/>
          <w:spacing w:val="5"/>
          <w:sz w:val="15"/>
          <w:lang w:eastAsia="en-GB"/>
        </w:rPr>
        <w:drawing>
          <wp:inline distT="0" distB="0" distL="0" distR="0">
            <wp:extent cx="3709802" cy="5035917"/>
            <wp:effectExtent l="19050" t="0" r="4948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00" cy="503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bCs/>
          <w:iCs/>
          <w:noProof/>
          <w:color w:val="6D6E71" w:themeColor="accent5"/>
          <w:spacing w:val="5"/>
          <w:sz w:val="15"/>
          <w:lang w:eastAsia="en-GB"/>
        </w:rPr>
        <w:drawing>
          <wp:inline distT="0" distB="0" distL="0" distR="0">
            <wp:extent cx="4600451" cy="5462853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64" cy="546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D4" w:rsidRPr="00234D81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sectPr w:rsidR="00FB66D4" w:rsidRPr="00234D81" w:rsidSect="005830A1"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3B2" w:rsidRDefault="002F53B2" w:rsidP="005D3242">
      <w:pPr>
        <w:spacing w:after="0" w:line="240" w:lineRule="auto"/>
      </w:pPr>
      <w:r>
        <w:separator/>
      </w:r>
    </w:p>
  </w:endnote>
  <w:endnote w:type="continuationSeparator" w:id="0">
    <w:p w:rsidR="002F53B2" w:rsidRDefault="002F53B2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3A071E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FB66D4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3B2" w:rsidRDefault="002F53B2" w:rsidP="005D3242">
      <w:pPr>
        <w:spacing w:after="0" w:line="240" w:lineRule="auto"/>
      </w:pPr>
      <w:r>
        <w:separator/>
      </w:r>
    </w:p>
  </w:footnote>
  <w:footnote w:type="continuationSeparator" w:id="0">
    <w:p w:rsidR="002F53B2" w:rsidRDefault="002F53B2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60C82"/>
    <w:rsid w:val="00035118"/>
    <w:rsid w:val="00060C82"/>
    <w:rsid w:val="000E3FE2"/>
    <w:rsid w:val="00163F96"/>
    <w:rsid w:val="00164989"/>
    <w:rsid w:val="001806CF"/>
    <w:rsid w:val="001F76FF"/>
    <w:rsid w:val="0020409C"/>
    <w:rsid w:val="00206C7C"/>
    <w:rsid w:val="00234D81"/>
    <w:rsid w:val="0025230D"/>
    <w:rsid w:val="002940D7"/>
    <w:rsid w:val="002A33FD"/>
    <w:rsid w:val="002F53B2"/>
    <w:rsid w:val="00325764"/>
    <w:rsid w:val="003A071E"/>
    <w:rsid w:val="003C19B6"/>
    <w:rsid w:val="003E2791"/>
    <w:rsid w:val="0042750C"/>
    <w:rsid w:val="00470D89"/>
    <w:rsid w:val="004C3CDF"/>
    <w:rsid w:val="005066A9"/>
    <w:rsid w:val="00571625"/>
    <w:rsid w:val="005830A1"/>
    <w:rsid w:val="005D3242"/>
    <w:rsid w:val="005F702A"/>
    <w:rsid w:val="0066215A"/>
    <w:rsid w:val="006644F8"/>
    <w:rsid w:val="00785756"/>
    <w:rsid w:val="007B473A"/>
    <w:rsid w:val="007F3CC2"/>
    <w:rsid w:val="007F62C4"/>
    <w:rsid w:val="00872C6E"/>
    <w:rsid w:val="008B65F9"/>
    <w:rsid w:val="008C4008"/>
    <w:rsid w:val="008F39DB"/>
    <w:rsid w:val="00A00172"/>
    <w:rsid w:val="00A35B82"/>
    <w:rsid w:val="00AB6739"/>
    <w:rsid w:val="00BF275D"/>
    <w:rsid w:val="00C66D36"/>
    <w:rsid w:val="00CA0EEE"/>
    <w:rsid w:val="00DA6BDD"/>
    <w:rsid w:val="00E02751"/>
    <w:rsid w:val="00EB0DC7"/>
    <w:rsid w:val="00EF2CB8"/>
    <w:rsid w:val="00F00449"/>
    <w:rsid w:val="00F94B09"/>
    <w:rsid w:val="00FB3395"/>
    <w:rsid w:val="00FB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82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8638-D561-40AD-8061-37F95D6D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3831</dc:creator>
  <cp:lastModifiedBy>1553831</cp:lastModifiedBy>
  <cp:revision>2</cp:revision>
  <cp:lastPrinted>2014-07-03T17:47:00Z</cp:lastPrinted>
  <dcterms:created xsi:type="dcterms:W3CDTF">2017-03-05T16:07:00Z</dcterms:created>
  <dcterms:modified xsi:type="dcterms:W3CDTF">2017-03-05T16:07:00Z</dcterms:modified>
</cp:coreProperties>
</file>